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CE8" w:rsidRDefault="009D7CE8" w:rsidP="009D7CE8"/>
    <w:p w:rsidR="00915E85" w:rsidRPr="00915E85" w:rsidRDefault="00915E85" w:rsidP="00915E85">
      <w:pPr>
        <w:jc w:val="center"/>
        <w:rPr>
          <w:b/>
          <w:sz w:val="28"/>
          <w:szCs w:val="28"/>
        </w:rPr>
      </w:pPr>
      <w:r w:rsidRPr="00915E85">
        <w:rPr>
          <w:b/>
          <w:sz w:val="28"/>
          <w:szCs w:val="28"/>
        </w:rPr>
        <w:t>Заявка</w:t>
      </w:r>
    </w:p>
    <w:p w:rsidR="009D7CE8" w:rsidRPr="00915E85" w:rsidRDefault="00915E85" w:rsidP="00915E85">
      <w:pPr>
        <w:jc w:val="center"/>
        <w:rPr>
          <w:b/>
          <w:sz w:val="28"/>
          <w:szCs w:val="28"/>
        </w:rPr>
      </w:pPr>
      <w:r w:rsidRPr="00915E85">
        <w:rPr>
          <w:b/>
          <w:sz w:val="28"/>
          <w:szCs w:val="28"/>
        </w:rPr>
        <w:t>для получения консультации по ремонту оборудования</w:t>
      </w:r>
    </w:p>
    <w:p w:rsidR="009D7CE8" w:rsidRDefault="009D7CE8" w:rsidP="009D7CE8"/>
    <w:p w:rsidR="009D7CE8" w:rsidRDefault="009D7CE8" w:rsidP="009D7CE8"/>
    <w:p w:rsidR="009D7CE8" w:rsidRDefault="009D7CE8" w:rsidP="009D7CE8"/>
    <w:p w:rsidR="009D7CE8" w:rsidRDefault="009D7CE8" w:rsidP="009D7CE8">
      <w:r>
        <w:t>Ф.И.О. ________________________________________________________________________________</w:t>
      </w:r>
    </w:p>
    <w:p w:rsidR="009D7CE8" w:rsidRDefault="009D7CE8" w:rsidP="009D7CE8"/>
    <w:p w:rsidR="009D7CE8" w:rsidRDefault="009D7CE8" w:rsidP="009D7CE8">
      <w:r>
        <w:t>Электронная почта (email): _______________________________________________________________</w:t>
      </w:r>
    </w:p>
    <w:p w:rsidR="009D7CE8" w:rsidRDefault="009D7CE8" w:rsidP="009D7CE8"/>
    <w:p w:rsidR="009D7CE8" w:rsidRDefault="009D7CE8" w:rsidP="009D7CE8">
      <w:r>
        <w:t>Телефон: ______________________________________________________________________________</w:t>
      </w:r>
    </w:p>
    <w:p w:rsidR="009D7CE8" w:rsidRDefault="009D7CE8" w:rsidP="009D7CE8"/>
    <w:p w:rsidR="009D7CE8" w:rsidRDefault="009D7CE8" w:rsidP="009D7CE8">
      <w:r>
        <w:t>Наименование оборудования:_____________________________________________________________</w:t>
      </w:r>
    </w:p>
    <w:p w:rsidR="009D7CE8" w:rsidRDefault="009D7CE8" w:rsidP="009D7CE8"/>
    <w:p w:rsidR="007A0562" w:rsidRDefault="009D7CE8" w:rsidP="009D7CE8">
      <w:r>
        <w:t>Описание неис</w:t>
      </w:r>
      <w:r w:rsidR="009B0635">
        <w:t>правнос</w:t>
      </w:r>
      <w:r>
        <w:t>тей: _</w:t>
      </w:r>
      <w:bookmarkStart w:id="0" w:name="_GoBack"/>
      <w:bookmarkEnd w:id="0"/>
      <w:r>
        <w:t>_____________________________________________________________</w:t>
      </w:r>
    </w:p>
    <w:p w:rsidR="009D7CE8" w:rsidRDefault="009D7CE8" w:rsidP="009D7CE8">
      <w:r>
        <w:t>_______________________________________________________________________________________</w:t>
      </w:r>
    </w:p>
    <w:p w:rsidR="009D7CE8" w:rsidRDefault="009D7CE8" w:rsidP="009D7CE8">
      <w:r>
        <w:t>_______________________________________________________________________________________</w:t>
      </w:r>
    </w:p>
    <w:p w:rsidR="009D7CE8" w:rsidRDefault="009D7CE8" w:rsidP="009D7CE8">
      <w:r>
        <w:t>_______________________________________________________________________________________</w:t>
      </w:r>
    </w:p>
    <w:p w:rsidR="009D7CE8" w:rsidRDefault="009D7CE8" w:rsidP="009D7CE8">
      <w:r>
        <w:t>_______________________________________________________________________________________</w:t>
      </w:r>
    </w:p>
    <w:p w:rsidR="009D7CE8" w:rsidRDefault="009D7CE8" w:rsidP="009D7CE8">
      <w:r>
        <w:t>_______________________________________________________________________________________</w:t>
      </w:r>
    </w:p>
    <w:p w:rsidR="009D7CE8" w:rsidRDefault="009D7CE8" w:rsidP="009D7CE8">
      <w:r>
        <w:t>_______________________________________________________________________________________</w:t>
      </w:r>
    </w:p>
    <w:p w:rsidR="009D7CE8" w:rsidRDefault="009D7CE8" w:rsidP="009D7CE8">
      <w:r>
        <w:t>_______________________________________________________________________________________</w:t>
      </w:r>
    </w:p>
    <w:p w:rsidR="00915E85" w:rsidRDefault="00915E85" w:rsidP="009D7CE8"/>
    <w:p w:rsidR="00915E85" w:rsidRDefault="00915E85" w:rsidP="009D7CE8"/>
    <w:p w:rsidR="00915E85" w:rsidRDefault="00915E85" w:rsidP="009D7CE8"/>
    <w:p w:rsidR="00915E85" w:rsidRDefault="00915E85" w:rsidP="009D7CE8"/>
    <w:p w:rsidR="00915E85" w:rsidRDefault="00915E85" w:rsidP="009D7CE8"/>
    <w:p w:rsidR="00915E85" w:rsidRDefault="00915E85" w:rsidP="009D7CE8"/>
    <w:p w:rsidR="00915E85" w:rsidRDefault="00915E85" w:rsidP="009D7CE8"/>
    <w:p w:rsidR="00915E85" w:rsidRDefault="00915E85" w:rsidP="009D7CE8"/>
    <w:p w:rsidR="00915E85" w:rsidRDefault="00915E85" w:rsidP="009D7CE8"/>
    <w:p w:rsidR="00915E85" w:rsidRDefault="00915E85" w:rsidP="009D7CE8"/>
    <w:p w:rsidR="00915E85" w:rsidRDefault="00915E85" w:rsidP="009D7CE8">
      <w:r>
        <w:t>Дата заполнения:</w:t>
      </w:r>
    </w:p>
    <w:p w:rsidR="009004CA" w:rsidRDefault="009004CA" w:rsidP="009D7CE8"/>
    <w:p w:rsidR="00915E85" w:rsidRPr="00915E85" w:rsidRDefault="00915E85" w:rsidP="009D7CE8">
      <w:r>
        <w:rPr>
          <w:lang w:val="en-US"/>
        </w:rPr>
        <w:t>“____”_____________ 20__</w:t>
      </w:r>
      <w:r>
        <w:t>_г.</w:t>
      </w:r>
    </w:p>
    <w:sectPr w:rsidR="00915E85" w:rsidRPr="00915E85" w:rsidSect="00EC0B5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284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510" w:rsidRDefault="002A4510">
      <w:r>
        <w:separator/>
      </w:r>
    </w:p>
  </w:endnote>
  <w:endnote w:type="continuationSeparator" w:id="0">
    <w:p w:rsidR="002A4510" w:rsidRDefault="002A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EA" w:rsidRDefault="000242EA">
    <w:pPr>
      <w:pStyle w:val="a4"/>
      <w:rPr>
        <w:lang w:val="en-US"/>
      </w:rPr>
    </w:pPr>
    <w:r>
      <w:rPr>
        <w:noProof/>
        <w:lang w:val="en-US" w:eastAsia="en-US"/>
      </w:rPr>
      <w:drawing>
        <wp:inline distT="0" distB="0" distL="0" distR="0">
          <wp:extent cx="7377430" cy="554355"/>
          <wp:effectExtent l="19050" t="0" r="0" b="0"/>
          <wp:docPr id="3" name="Рисунок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7430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42EA" w:rsidRPr="0018456E" w:rsidRDefault="000242EA" w:rsidP="0018456E">
    <w:pPr>
      <w:pStyle w:val="a4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510" w:rsidRDefault="002A4510">
      <w:r>
        <w:separator/>
      </w:r>
    </w:p>
  </w:footnote>
  <w:footnote w:type="continuationSeparator" w:id="0">
    <w:p w:rsidR="002A4510" w:rsidRDefault="002A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EA" w:rsidRDefault="002A451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9204" o:spid="_x0000_s2075" type="#_x0000_t75" style="position:absolute;margin-left:0;margin-top:0;width:249.6pt;height:252.5pt;z-index:-251656704;mso-position-horizontal:center;mso-position-horizontal-relative:margin;mso-position-vertical:center;mso-position-vertical-relative:margin" o:allowincell="f">
          <v:imagedata r:id="rId1" o:title="aqua"/>
          <w10:wrap anchorx="margin" anchory="margin"/>
        </v:shape>
      </w:pict>
    </w:r>
    <w:r>
      <w:rPr>
        <w:noProof/>
      </w:rPr>
      <w:pict>
        <v:shape id="WordPictureWatermark994829" o:spid="_x0000_s2072" type="#_x0000_t75" style="position:absolute;margin-left:0;margin-top:0;width:124.8pt;height:126.25pt;z-index:-251658752;mso-position-horizontal:center;mso-position-horizontal-relative:margin;mso-position-vertical:center;mso-position-vertical-relative:margin" o:allowincell="f">
          <v:imagedata r:id="rId2" o:title="aqua"/>
          <w10:wrap anchorx="margin" anchory="margin"/>
        </v:shape>
      </w:pict>
    </w:r>
    <w:r>
      <w:rPr>
        <w:noProof/>
      </w:rPr>
      <w:pict>
        <v:shape id="WordPictureWatermark2" o:spid="_x0000_s2069" type="#_x0000_t75" style="position:absolute;margin-left:0;margin-top:0;width:595.2pt;height:841.7pt;z-index:-251660800;mso-position-horizontal:center;mso-position-horizontal-relative:margin;mso-position-vertical:center;mso-position-vertical-relative:margin" o:allowincell="f">
          <v:imagedata r:id="rId3" o:title="circle_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09" w:type="dxa"/>
      <w:tblInd w:w="534" w:type="dxa"/>
      <w:tblLook w:val="01E0" w:firstRow="1" w:lastRow="1" w:firstColumn="1" w:lastColumn="1" w:noHBand="0" w:noVBand="0"/>
    </w:tblPr>
    <w:tblGrid>
      <w:gridCol w:w="5709"/>
    </w:tblGrid>
    <w:tr w:rsidR="000242EA" w:rsidRPr="005016DC" w:rsidTr="000242EA">
      <w:trPr>
        <w:cantSplit/>
        <w:trHeight w:val="629"/>
      </w:trPr>
      <w:tc>
        <w:tcPr>
          <w:tcW w:w="5709" w:type="dxa"/>
        </w:tcPr>
        <w:p w:rsidR="000242EA" w:rsidRPr="007F4882" w:rsidRDefault="000242EA" w:rsidP="008E0166">
          <w:pPr>
            <w:pStyle w:val="a3"/>
            <w:rPr>
              <w:lang w:val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2750185" cy="492125"/>
                <wp:effectExtent l="19050" t="0" r="0" b="0"/>
                <wp:docPr id="4" name="Рисунок 1" descr="aqua 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qua 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018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242EA" w:rsidRPr="00AC19BA" w:rsidRDefault="002A4510" w:rsidP="00D46D0E">
    <w:pPr>
      <w:pStyle w:val="a3"/>
      <w:spacing w:before="240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9205" o:spid="_x0000_s2076" type="#_x0000_t75" style="position:absolute;margin-left:216.45pt;margin-top:313.7pt;width:315.35pt;height:319pt;z-index:-251655680;mso-position-horizontal-relative:margin;mso-position-vertical-relative:margin" o:allowincell="f">
          <v:imagedata r:id="rId2" o:title="aqua" blacklevel="6554f"/>
          <w10:wrap anchorx="margin" anchory="margin"/>
        </v:shape>
      </w:pict>
    </w:r>
    <w:r w:rsidR="000242EA">
      <w:rPr>
        <w:noProof/>
        <w:lang w:val="en-US" w:eastAsia="en-US"/>
      </w:rPr>
      <w:drawing>
        <wp:inline distT="0" distB="0" distL="0" distR="0">
          <wp:extent cx="7370445" cy="540385"/>
          <wp:effectExtent l="19050" t="0" r="1905" b="0"/>
          <wp:docPr id="2" name="Рисунок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04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EA" w:rsidRDefault="002A451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9203" o:spid="_x0000_s2074" type="#_x0000_t75" style="position:absolute;margin-left:0;margin-top:0;width:249.6pt;height:252.5pt;z-index:-251657728;mso-position-horizontal:center;mso-position-horizontal-relative:margin;mso-position-vertical:center;mso-position-vertical-relative:margin" o:allowincell="f">
          <v:imagedata r:id="rId1" o:title="aqua"/>
          <w10:wrap anchorx="margin" anchory="margin"/>
        </v:shape>
      </w:pict>
    </w:r>
    <w:r>
      <w:rPr>
        <w:noProof/>
      </w:rPr>
      <w:pict>
        <v:shape id="WordPictureWatermark994828" o:spid="_x0000_s2071" type="#_x0000_t75" style="position:absolute;margin-left:0;margin-top:0;width:124.8pt;height:126.25pt;z-index:-251659776;mso-position-horizontal:center;mso-position-horizontal-relative:margin;mso-position-vertical:center;mso-position-vertical-relative:margin" o:allowincell="f">
          <v:imagedata r:id="rId2" o:title="aqua"/>
          <w10:wrap anchorx="margin" anchory="margin"/>
        </v:shape>
      </w:pict>
    </w:r>
    <w:r>
      <w:rPr>
        <w:noProof/>
      </w:rPr>
      <w:pict>
        <v:shape id="WordPictureWatermark1" o:spid="_x0000_s2068" type="#_x0000_t75" style="position:absolute;margin-left:0;margin-top:0;width:595.2pt;height:841.7pt;z-index:-251661824;mso-position-horizontal:center;mso-position-horizontal-relative:margin;mso-position-vertical:center;mso-position-vertical-relative:margin" o:allowincell="f">
          <v:imagedata r:id="rId3" o:title="circle_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B4C"/>
    <w:multiLevelType w:val="hybridMultilevel"/>
    <w:tmpl w:val="9744B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77C1E"/>
    <w:multiLevelType w:val="hybridMultilevel"/>
    <w:tmpl w:val="CEF63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26E3E"/>
    <w:multiLevelType w:val="multilevel"/>
    <w:tmpl w:val="B35C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9C7993"/>
    <w:multiLevelType w:val="hybridMultilevel"/>
    <w:tmpl w:val="C17AD898"/>
    <w:lvl w:ilvl="0" w:tplc="C6A0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A6BB9"/>
    <w:multiLevelType w:val="hybridMultilevel"/>
    <w:tmpl w:val="7152E404"/>
    <w:lvl w:ilvl="0" w:tplc="084248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30779"/>
    <w:multiLevelType w:val="hybridMultilevel"/>
    <w:tmpl w:val="2C4A7086"/>
    <w:lvl w:ilvl="0" w:tplc="408E03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D00E6"/>
    <w:multiLevelType w:val="multilevel"/>
    <w:tmpl w:val="8A44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88"/>
    <w:rsid w:val="000039B4"/>
    <w:rsid w:val="000242EA"/>
    <w:rsid w:val="0006463A"/>
    <w:rsid w:val="00070381"/>
    <w:rsid w:val="000B2A29"/>
    <w:rsid w:val="000C15F0"/>
    <w:rsid w:val="000C66D0"/>
    <w:rsid w:val="001055B9"/>
    <w:rsid w:val="001227C2"/>
    <w:rsid w:val="00134DD0"/>
    <w:rsid w:val="0018031A"/>
    <w:rsid w:val="0018456E"/>
    <w:rsid w:val="001913CC"/>
    <w:rsid w:val="001B609D"/>
    <w:rsid w:val="001C50E5"/>
    <w:rsid w:val="001F4D26"/>
    <w:rsid w:val="00206CBE"/>
    <w:rsid w:val="00232CA4"/>
    <w:rsid w:val="002521F8"/>
    <w:rsid w:val="00293C3A"/>
    <w:rsid w:val="0029601E"/>
    <w:rsid w:val="002A4510"/>
    <w:rsid w:val="002C24F7"/>
    <w:rsid w:val="002F419A"/>
    <w:rsid w:val="002F61FD"/>
    <w:rsid w:val="00331A66"/>
    <w:rsid w:val="003447CA"/>
    <w:rsid w:val="00373AF8"/>
    <w:rsid w:val="003868F9"/>
    <w:rsid w:val="003B14CC"/>
    <w:rsid w:val="003D310A"/>
    <w:rsid w:val="0040510D"/>
    <w:rsid w:val="00444413"/>
    <w:rsid w:val="00447CEA"/>
    <w:rsid w:val="004C5294"/>
    <w:rsid w:val="004D4AE9"/>
    <w:rsid w:val="004D789D"/>
    <w:rsid w:val="004F21DB"/>
    <w:rsid w:val="005016DC"/>
    <w:rsid w:val="00507DA6"/>
    <w:rsid w:val="00512104"/>
    <w:rsid w:val="00542C50"/>
    <w:rsid w:val="00563214"/>
    <w:rsid w:val="00581A13"/>
    <w:rsid w:val="0058365D"/>
    <w:rsid w:val="005A256C"/>
    <w:rsid w:val="005A74FE"/>
    <w:rsid w:val="005F2416"/>
    <w:rsid w:val="006062CF"/>
    <w:rsid w:val="006656FC"/>
    <w:rsid w:val="00671EC5"/>
    <w:rsid w:val="006767B6"/>
    <w:rsid w:val="006A6F0B"/>
    <w:rsid w:val="006C1D76"/>
    <w:rsid w:val="006C7575"/>
    <w:rsid w:val="00735537"/>
    <w:rsid w:val="00747235"/>
    <w:rsid w:val="007A0562"/>
    <w:rsid w:val="007C2A78"/>
    <w:rsid w:val="007E46AD"/>
    <w:rsid w:val="007F4882"/>
    <w:rsid w:val="00843C54"/>
    <w:rsid w:val="00854860"/>
    <w:rsid w:val="008608AB"/>
    <w:rsid w:val="008825E5"/>
    <w:rsid w:val="00890534"/>
    <w:rsid w:val="00893112"/>
    <w:rsid w:val="008C73F6"/>
    <w:rsid w:val="008D4BE0"/>
    <w:rsid w:val="008E0166"/>
    <w:rsid w:val="008E62E6"/>
    <w:rsid w:val="009004CA"/>
    <w:rsid w:val="00914C88"/>
    <w:rsid w:val="00915E85"/>
    <w:rsid w:val="00960A35"/>
    <w:rsid w:val="009B0635"/>
    <w:rsid w:val="009C10BF"/>
    <w:rsid w:val="009D7CE8"/>
    <w:rsid w:val="009E51F3"/>
    <w:rsid w:val="009F092A"/>
    <w:rsid w:val="00A054E9"/>
    <w:rsid w:val="00A36F09"/>
    <w:rsid w:val="00A51F73"/>
    <w:rsid w:val="00A52BDB"/>
    <w:rsid w:val="00A53E2F"/>
    <w:rsid w:val="00A65AE1"/>
    <w:rsid w:val="00A75E0E"/>
    <w:rsid w:val="00A84028"/>
    <w:rsid w:val="00AC19BA"/>
    <w:rsid w:val="00AD3CD1"/>
    <w:rsid w:val="00B21CCF"/>
    <w:rsid w:val="00B37816"/>
    <w:rsid w:val="00B501F7"/>
    <w:rsid w:val="00B5373E"/>
    <w:rsid w:val="00B62B7E"/>
    <w:rsid w:val="00C00493"/>
    <w:rsid w:val="00D23D0D"/>
    <w:rsid w:val="00D46D0E"/>
    <w:rsid w:val="00DB2D7A"/>
    <w:rsid w:val="00DD2A1E"/>
    <w:rsid w:val="00DD6A65"/>
    <w:rsid w:val="00DE2397"/>
    <w:rsid w:val="00E03338"/>
    <w:rsid w:val="00E11E45"/>
    <w:rsid w:val="00E45DD7"/>
    <w:rsid w:val="00E8222B"/>
    <w:rsid w:val="00EA03AB"/>
    <w:rsid w:val="00EC0B53"/>
    <w:rsid w:val="00ED1C43"/>
    <w:rsid w:val="00EE29F9"/>
    <w:rsid w:val="00EE418F"/>
    <w:rsid w:val="00EE6930"/>
    <w:rsid w:val="00F578C4"/>
    <w:rsid w:val="00F94E19"/>
    <w:rsid w:val="00F95AF0"/>
    <w:rsid w:val="00FB64F1"/>
    <w:rsid w:val="00FC7136"/>
    <w:rsid w:val="00FD66FF"/>
    <w:rsid w:val="00FF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."/>
  <w:listSeparator w:val=","/>
  <w14:docId w14:val="5043C6B8"/>
  <w15:docId w15:val="{14C21104-B902-41CD-8E2B-EA6A9146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E4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4C8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4C88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91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5F2416"/>
    <w:pPr>
      <w:spacing w:before="100" w:beforeAutospacing="1" w:after="100" w:afterAutospacing="1"/>
    </w:pPr>
  </w:style>
  <w:style w:type="character" w:styleId="a7">
    <w:name w:val="Hyperlink"/>
    <w:rsid w:val="005F24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4413"/>
  </w:style>
  <w:style w:type="character" w:styleId="a8">
    <w:name w:val="Emphasis"/>
    <w:uiPriority w:val="20"/>
    <w:qFormat/>
    <w:rsid w:val="00444413"/>
    <w:rPr>
      <w:i/>
      <w:iCs/>
    </w:rPr>
  </w:style>
  <w:style w:type="paragraph" w:customStyle="1" w:styleId="1">
    <w:name w:val="Обычный1"/>
    <w:rsid w:val="00444413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ru-RU" w:eastAsia="ru-RU"/>
    </w:rPr>
  </w:style>
  <w:style w:type="character" w:customStyle="1" w:styleId="hps">
    <w:name w:val="hps"/>
    <w:basedOn w:val="a0"/>
    <w:rsid w:val="00444413"/>
  </w:style>
  <w:style w:type="paragraph" w:styleId="a9">
    <w:name w:val="Balloon Text"/>
    <w:basedOn w:val="a"/>
    <w:link w:val="aa"/>
    <w:rsid w:val="001F4D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F4D26"/>
    <w:rPr>
      <w:rFonts w:ascii="Tahoma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DE23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ill1">
    <w:name w:val="fill1"/>
    <w:basedOn w:val="a0"/>
    <w:rsid w:val="00EA03AB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1DE8-C2CB-4398-8AC4-9DA3CF82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qualive Co.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at</dc:creator>
  <cp:lastModifiedBy>ASUS x542</cp:lastModifiedBy>
  <cp:revision>4</cp:revision>
  <cp:lastPrinted>2019-02-05T17:13:00Z</cp:lastPrinted>
  <dcterms:created xsi:type="dcterms:W3CDTF">2019-04-15T11:24:00Z</dcterms:created>
  <dcterms:modified xsi:type="dcterms:W3CDTF">2019-04-15T11:58:00Z</dcterms:modified>
</cp:coreProperties>
</file>